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中国古代诗词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中国古代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81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中国古代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